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大揭秘  谁在水边生活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大揭秘  谁在水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47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地球生命大揭秘  谁在水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